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072"/>
      </w:tblGrid>
      <w:tr w:rsidR="005065D4" w:rsidRPr="005065D4" w14:paraId="03DDBBB5" w14:textId="77777777" w:rsidTr="00222223">
        <w:tc>
          <w:tcPr>
            <w:tcW w:w="5529" w:type="dxa"/>
          </w:tcPr>
          <w:p w14:paraId="4ADCEED0" w14:textId="77777777" w:rsidR="005065D4" w:rsidRPr="005065D4" w:rsidRDefault="005065D4" w:rsidP="0022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8"/>
                <w:szCs w:val="28"/>
              </w:rPr>
              <w:t>Tên đơn vị:..........................................</w:t>
            </w:r>
          </w:p>
        </w:tc>
        <w:tc>
          <w:tcPr>
            <w:tcW w:w="9072" w:type="dxa"/>
          </w:tcPr>
          <w:p w14:paraId="18C287C4" w14:textId="77777777" w:rsidR="005065D4" w:rsidRPr="005065D4" w:rsidRDefault="005065D4" w:rsidP="00222223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8"/>
              </w:rPr>
              <w:t>CỘNG HÒA XÃ HỘI CHỦ NGHĨA VIỆT NAM</w:t>
            </w:r>
          </w:p>
          <w:p w14:paraId="79DF3ABF" w14:textId="77777777" w:rsidR="005065D4" w:rsidRPr="005065D4" w:rsidRDefault="00F273F5" w:rsidP="002222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4E04E6B">
  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5.25pt" to="304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" strokecolor="#4472c4 [3204]" strokeweight=".5pt">
                  <v:stroke joinstyle="miter"/>
                </v:line>
              </w:pict>
            </w:r>
            <w:r w:rsidR="005065D4" w:rsidRPr="005065D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Độc lập - Tự do - Hạnh phúc</w:t>
            </w:r>
          </w:p>
        </w:tc>
      </w:tr>
    </w:tbl>
    <w:p w14:paraId="6C76CE37" w14:textId="77777777" w:rsidR="005065D4" w:rsidRPr="005065D4" w:rsidRDefault="005065D4" w:rsidP="00506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20E6A" w14:textId="77777777" w:rsidR="005065D4" w:rsidRPr="005065D4" w:rsidRDefault="005065D4" w:rsidP="005065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5D4">
        <w:rPr>
          <w:rFonts w:ascii="Times New Roman" w:hAnsi="Times New Roman" w:cs="Times New Roman"/>
          <w:b/>
          <w:sz w:val="28"/>
          <w:szCs w:val="28"/>
        </w:rPr>
        <w:t>DANH MỤC TÀI SẢN ĐỀ NGHỊ TRẢ LẠI CHO CƠ QUAN NHÀ NƯỚC</w:t>
      </w:r>
    </w:p>
    <w:p w14:paraId="297FCADB" w14:textId="77777777" w:rsidR="005065D4" w:rsidRPr="005065D4" w:rsidRDefault="005065D4" w:rsidP="005065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5D4">
        <w:rPr>
          <w:rFonts w:ascii="Times New Roman" w:hAnsi="Times New Roman" w:cs="Times New Roman"/>
          <w:i/>
          <w:sz w:val="28"/>
          <w:szCs w:val="28"/>
        </w:rPr>
        <w:t>(Kèm theo ...)</w:t>
      </w:r>
    </w:p>
    <w:p w14:paraId="2695FEF0" w14:textId="77777777" w:rsidR="005065D4" w:rsidRPr="005065D4" w:rsidRDefault="005065D4" w:rsidP="005065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665"/>
        <w:gridCol w:w="2803"/>
        <w:gridCol w:w="1531"/>
        <w:gridCol w:w="2514"/>
        <w:gridCol w:w="1985"/>
        <w:gridCol w:w="2409"/>
        <w:gridCol w:w="2694"/>
      </w:tblGrid>
      <w:tr w:rsidR="005065D4" w:rsidRPr="005065D4" w14:paraId="6DD097ED" w14:textId="77777777" w:rsidTr="00222223">
        <w:tc>
          <w:tcPr>
            <w:tcW w:w="665" w:type="dxa"/>
            <w:vAlign w:val="center"/>
          </w:tcPr>
          <w:p w14:paraId="63620CAF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803" w:type="dxa"/>
            <w:vAlign w:val="center"/>
          </w:tcPr>
          <w:p w14:paraId="438D8B10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>Chủng loại</w:t>
            </w:r>
          </w:p>
        </w:tc>
        <w:tc>
          <w:tcPr>
            <w:tcW w:w="1531" w:type="dxa"/>
            <w:vAlign w:val="center"/>
          </w:tcPr>
          <w:p w14:paraId="281CB776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>Số lượng</w:t>
            </w:r>
          </w:p>
        </w:tc>
        <w:tc>
          <w:tcPr>
            <w:tcW w:w="2514" w:type="dxa"/>
            <w:vAlign w:val="center"/>
          </w:tcPr>
          <w:p w14:paraId="70B6EAC1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>Tình trạng</w:t>
            </w:r>
          </w:p>
        </w:tc>
        <w:tc>
          <w:tcPr>
            <w:tcW w:w="1985" w:type="dxa"/>
            <w:vAlign w:val="center"/>
          </w:tcPr>
          <w:p w14:paraId="3458D37E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guyên giá </w:t>
            </w:r>
          </w:p>
          <w:p w14:paraId="4EB65978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(đồng)</w:t>
            </w:r>
          </w:p>
        </w:tc>
        <w:tc>
          <w:tcPr>
            <w:tcW w:w="2409" w:type="dxa"/>
            <w:vAlign w:val="center"/>
          </w:tcPr>
          <w:p w14:paraId="4493427C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Giá trị còn lại theo sổ kế toán </w:t>
            </w:r>
            <w:r w:rsidRPr="005065D4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(đồng)</w:t>
            </w:r>
          </w:p>
        </w:tc>
        <w:tc>
          <w:tcPr>
            <w:tcW w:w="2694" w:type="dxa"/>
            <w:vAlign w:val="center"/>
          </w:tcPr>
          <w:p w14:paraId="606A6C7B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065D4" w:rsidRPr="005065D4" w14:paraId="24126D24" w14:textId="77777777" w:rsidTr="00222223">
        <w:tc>
          <w:tcPr>
            <w:tcW w:w="665" w:type="dxa"/>
            <w:vAlign w:val="center"/>
          </w:tcPr>
          <w:p w14:paraId="766158DA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1)</w:t>
            </w:r>
          </w:p>
        </w:tc>
        <w:tc>
          <w:tcPr>
            <w:tcW w:w="2803" w:type="dxa"/>
            <w:vAlign w:val="center"/>
          </w:tcPr>
          <w:p w14:paraId="0F9AA9D8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2)</w:t>
            </w:r>
          </w:p>
        </w:tc>
        <w:tc>
          <w:tcPr>
            <w:tcW w:w="1531" w:type="dxa"/>
            <w:vAlign w:val="center"/>
          </w:tcPr>
          <w:p w14:paraId="3B7286AE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3)</w:t>
            </w:r>
          </w:p>
        </w:tc>
        <w:tc>
          <w:tcPr>
            <w:tcW w:w="2514" w:type="dxa"/>
          </w:tcPr>
          <w:p w14:paraId="33A5986E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4)</w:t>
            </w:r>
          </w:p>
        </w:tc>
        <w:tc>
          <w:tcPr>
            <w:tcW w:w="1985" w:type="dxa"/>
            <w:vAlign w:val="center"/>
          </w:tcPr>
          <w:p w14:paraId="72D577EB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5)</w:t>
            </w:r>
          </w:p>
        </w:tc>
        <w:tc>
          <w:tcPr>
            <w:tcW w:w="2409" w:type="dxa"/>
            <w:vAlign w:val="center"/>
          </w:tcPr>
          <w:p w14:paraId="026668E9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6)</w:t>
            </w:r>
          </w:p>
        </w:tc>
        <w:tc>
          <w:tcPr>
            <w:tcW w:w="2694" w:type="dxa"/>
            <w:vAlign w:val="center"/>
          </w:tcPr>
          <w:p w14:paraId="2DD373E9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D4">
              <w:rPr>
                <w:rFonts w:ascii="Times New Roman" w:hAnsi="Times New Roman" w:cs="Times New Roman"/>
                <w:i/>
                <w:sz w:val="20"/>
                <w:szCs w:val="20"/>
              </w:rPr>
              <w:t>(7)</w:t>
            </w:r>
          </w:p>
        </w:tc>
      </w:tr>
      <w:tr w:rsidR="005065D4" w:rsidRPr="005065D4" w14:paraId="06BC4A98" w14:textId="77777777" w:rsidTr="00222223">
        <w:tc>
          <w:tcPr>
            <w:tcW w:w="665" w:type="dxa"/>
            <w:vAlign w:val="center"/>
          </w:tcPr>
          <w:p w14:paraId="71F1D119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64EF8FCF" w14:textId="77777777" w:rsidR="005065D4" w:rsidRPr="005065D4" w:rsidRDefault="005065D4" w:rsidP="00222223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556CEF69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4" w:type="dxa"/>
          </w:tcPr>
          <w:p w14:paraId="4F29689C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9EFDDF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87DF548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3379784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65D4" w:rsidRPr="005065D4" w14:paraId="09C6C567" w14:textId="77777777" w:rsidTr="00222223">
        <w:tc>
          <w:tcPr>
            <w:tcW w:w="665" w:type="dxa"/>
            <w:vAlign w:val="center"/>
          </w:tcPr>
          <w:p w14:paraId="00866013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E205B83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A637806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4" w:type="dxa"/>
          </w:tcPr>
          <w:p w14:paraId="55006EDF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AA420C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AB48273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9FD698A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65D4" w:rsidRPr="005065D4" w14:paraId="3F235DEE" w14:textId="77777777" w:rsidTr="00222223">
        <w:tc>
          <w:tcPr>
            <w:tcW w:w="665" w:type="dxa"/>
            <w:vAlign w:val="center"/>
          </w:tcPr>
          <w:p w14:paraId="298FB40C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08FAE99C" w14:textId="77777777" w:rsidR="005065D4" w:rsidRPr="005065D4" w:rsidRDefault="005065D4" w:rsidP="00222223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1CE0B075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4" w:type="dxa"/>
          </w:tcPr>
          <w:p w14:paraId="72DE477A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68FE64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AF431E5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52B09C9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65D4" w:rsidRPr="005065D4" w14:paraId="40327D41" w14:textId="77777777" w:rsidTr="00222223">
        <w:tc>
          <w:tcPr>
            <w:tcW w:w="665" w:type="dxa"/>
            <w:vAlign w:val="center"/>
          </w:tcPr>
          <w:p w14:paraId="4AD73B3E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E0893D0" w14:textId="77777777" w:rsidR="005065D4" w:rsidRPr="005065D4" w:rsidRDefault="005065D4" w:rsidP="00222223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6A1B67AE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4" w:type="dxa"/>
          </w:tcPr>
          <w:p w14:paraId="3865653D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4E9A5A3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28414D7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0203F8B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65D4" w:rsidRPr="005065D4" w14:paraId="30846C9A" w14:textId="77777777" w:rsidTr="00222223">
        <w:tc>
          <w:tcPr>
            <w:tcW w:w="665" w:type="dxa"/>
            <w:vAlign w:val="center"/>
          </w:tcPr>
          <w:p w14:paraId="6BFC0492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E484CB3" w14:textId="77777777" w:rsidR="005065D4" w:rsidRPr="005065D4" w:rsidRDefault="005065D4" w:rsidP="00222223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6B34C03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4" w:type="dxa"/>
          </w:tcPr>
          <w:p w14:paraId="5777F8E3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0940896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A1A4074" w14:textId="77777777" w:rsidR="005065D4" w:rsidRPr="005065D4" w:rsidRDefault="005065D4" w:rsidP="00222223">
            <w:pPr>
              <w:spacing w:before="60" w:after="6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C277371" w14:textId="77777777" w:rsidR="005065D4" w:rsidRPr="005065D4" w:rsidRDefault="005065D4" w:rsidP="00222223">
            <w:pPr>
              <w:spacing w:before="60" w:after="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3470C69" w14:textId="77777777" w:rsidR="005065D4" w:rsidRPr="005065D4" w:rsidRDefault="005065D4" w:rsidP="005065D4">
      <w:pPr>
        <w:spacing w:before="120" w:after="0"/>
        <w:rPr>
          <w:rFonts w:ascii="Times New Roman" w:hAnsi="Times New Roman" w:cs="Times New Roman"/>
          <w:b/>
          <w:i/>
          <w:szCs w:val="28"/>
        </w:rPr>
      </w:pPr>
      <w:r w:rsidRPr="005065D4">
        <w:rPr>
          <w:rFonts w:ascii="Times New Roman" w:hAnsi="Times New Roman" w:cs="Times New Roman"/>
          <w:b/>
          <w:i/>
          <w:szCs w:val="28"/>
        </w:rPr>
        <w:t>* Ghi chú:</w:t>
      </w:r>
    </w:p>
    <w:p w14:paraId="37B40863" w14:textId="77777777" w:rsidR="005065D4" w:rsidRPr="005065D4" w:rsidRDefault="005065D4" w:rsidP="005065D4">
      <w:pPr>
        <w:spacing w:before="120" w:after="0"/>
        <w:rPr>
          <w:rFonts w:ascii="Times New Roman" w:hAnsi="Times New Roman" w:cs="Times New Roman"/>
          <w:szCs w:val="28"/>
        </w:rPr>
      </w:pPr>
      <w:r w:rsidRPr="005065D4">
        <w:rPr>
          <w:rFonts w:ascii="Times New Roman" w:hAnsi="Times New Roman" w:cs="Times New Roman"/>
          <w:szCs w:val="28"/>
        </w:rPr>
        <w:t>- Cột (2): Ghi rõ tên tài sản, loại tài sản.</w:t>
      </w:r>
    </w:p>
    <w:p w14:paraId="10B29B8E" w14:textId="77777777" w:rsidR="005065D4" w:rsidRPr="005065D4" w:rsidRDefault="005065D4" w:rsidP="005065D4">
      <w:pPr>
        <w:spacing w:before="120" w:after="0"/>
        <w:rPr>
          <w:rFonts w:ascii="Times New Roman" w:hAnsi="Times New Roman" w:cs="Times New Roman"/>
          <w:shd w:val="clear" w:color="auto" w:fill="FFFFFF"/>
        </w:rPr>
      </w:pPr>
      <w:r w:rsidRPr="005065D4">
        <w:rPr>
          <w:rFonts w:ascii="Times New Roman" w:hAnsi="Times New Roman" w:cs="Times New Roman"/>
          <w:szCs w:val="28"/>
        </w:rPr>
        <w:t xml:space="preserve">- Cột (3): </w:t>
      </w:r>
      <w:r w:rsidRPr="005065D4">
        <w:rPr>
          <w:rFonts w:ascii="Times New Roman" w:hAnsi="Times New Roman" w:cs="Times New Roman"/>
          <w:shd w:val="clear" w:color="auto" w:fill="FFFFFF"/>
        </w:rPr>
        <w:t>Số lượng tài sản đối với nhà, công trình ghi theo m</w:t>
      </w:r>
      <w:r w:rsidRPr="005065D4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>2</w:t>
      </w:r>
      <w:r w:rsidRPr="005065D4">
        <w:rPr>
          <w:rFonts w:ascii="Times New Roman" w:hAnsi="Times New Roman" w:cs="Times New Roman"/>
          <w:shd w:val="clear" w:color="auto" w:fill="FFFFFF"/>
        </w:rPr>
        <w:t>, các tài sản khác ghi theo chiếc, cái. </w:t>
      </w:r>
    </w:p>
    <w:p w14:paraId="2F06450B" w14:textId="77777777" w:rsidR="005065D4" w:rsidRPr="005065D4" w:rsidRDefault="005065D4" w:rsidP="005065D4">
      <w:pPr>
        <w:spacing w:before="120" w:after="0"/>
        <w:rPr>
          <w:rFonts w:ascii="Times New Roman" w:hAnsi="Times New Roman" w:cs="Times New Roman"/>
          <w:shd w:val="clear" w:color="auto" w:fill="FFFFFF"/>
        </w:rPr>
      </w:pPr>
      <w:r w:rsidRPr="005065D4">
        <w:rPr>
          <w:rFonts w:ascii="Times New Roman" w:hAnsi="Times New Roman" w:cs="Times New Roman"/>
          <w:shd w:val="clear" w:color="auto" w:fill="FFFFFF"/>
        </w:rPr>
        <w:t>- Cột (7): Ghi thời gian sử dụng của tài sản, .....</w:t>
      </w:r>
    </w:p>
    <w:p w14:paraId="1E938227" w14:textId="77777777" w:rsidR="005065D4" w:rsidRPr="005065D4" w:rsidRDefault="005065D4" w:rsidP="005065D4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7315"/>
      </w:tblGrid>
      <w:tr w:rsidR="005065D4" w:rsidRPr="005065D4" w14:paraId="637EF975" w14:textId="77777777" w:rsidTr="005065D4">
        <w:trPr>
          <w:trHeight w:val="80"/>
        </w:trPr>
        <w:tc>
          <w:tcPr>
            <w:tcW w:w="7315" w:type="dxa"/>
          </w:tcPr>
          <w:p w14:paraId="1BF4CCC4" w14:textId="77777777" w:rsidR="005065D4" w:rsidRPr="005065D4" w:rsidRDefault="005065D4" w:rsidP="0022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603054" w14:textId="77777777" w:rsidR="005065D4" w:rsidRPr="005065D4" w:rsidRDefault="005065D4" w:rsidP="0022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8"/>
                <w:szCs w:val="28"/>
              </w:rPr>
              <w:t>Người lập biểu</w:t>
            </w:r>
          </w:p>
        </w:tc>
        <w:tc>
          <w:tcPr>
            <w:tcW w:w="7315" w:type="dxa"/>
          </w:tcPr>
          <w:p w14:paraId="1A2AD80A" w14:textId="77777777" w:rsidR="005065D4" w:rsidRPr="005065D4" w:rsidRDefault="005065D4" w:rsidP="002222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5D4">
              <w:rPr>
                <w:rFonts w:ascii="Times New Roman" w:hAnsi="Times New Roman" w:cs="Times New Roman"/>
                <w:i/>
                <w:sz w:val="28"/>
                <w:szCs w:val="28"/>
              </w:rPr>
              <w:t>.........., ngày.......tháng.....năm.......</w:t>
            </w:r>
          </w:p>
          <w:p w14:paraId="78AEC315" w14:textId="77777777" w:rsidR="005065D4" w:rsidRPr="005065D4" w:rsidRDefault="005065D4" w:rsidP="0022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D4">
              <w:rPr>
                <w:rFonts w:ascii="Times New Roman" w:hAnsi="Times New Roman" w:cs="Times New Roman"/>
                <w:b/>
                <w:sz w:val="28"/>
                <w:szCs w:val="28"/>
              </w:rPr>
              <w:t>Thủ trưởng đơn vị</w:t>
            </w:r>
          </w:p>
        </w:tc>
      </w:tr>
    </w:tbl>
    <w:p w14:paraId="1934EF06" w14:textId="77777777" w:rsidR="00EC47DC" w:rsidRPr="005065D4" w:rsidRDefault="00EC47DC" w:rsidP="00BC34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273C7" w14:textId="77777777" w:rsidR="006E29CC" w:rsidRPr="00D03B18" w:rsidRDefault="005065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6E29CC" w:rsidRPr="00D03B18" w:rsidSect="00154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D23B1" w14:textId="77777777" w:rsidR="00F273F5" w:rsidRDefault="00F273F5" w:rsidP="00154AA4">
      <w:pPr>
        <w:spacing w:after="0" w:line="240" w:lineRule="auto"/>
      </w:pPr>
      <w:r>
        <w:separator/>
      </w:r>
    </w:p>
  </w:endnote>
  <w:endnote w:type="continuationSeparator" w:id="0">
    <w:p w14:paraId="6281BD34" w14:textId="77777777" w:rsidR="00F273F5" w:rsidRDefault="00F273F5" w:rsidP="0015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5030" w14:textId="77777777" w:rsidR="00154AA4" w:rsidRDefault="0015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4486" w14:textId="77777777" w:rsidR="00154AA4" w:rsidRDefault="0015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E7A0" w14:textId="77777777" w:rsidR="00154AA4" w:rsidRDefault="0015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A82C" w14:textId="77777777" w:rsidR="00F273F5" w:rsidRDefault="00F273F5" w:rsidP="00154AA4">
      <w:pPr>
        <w:spacing w:after="0" w:line="240" w:lineRule="auto"/>
      </w:pPr>
      <w:r>
        <w:separator/>
      </w:r>
    </w:p>
  </w:footnote>
  <w:footnote w:type="continuationSeparator" w:id="0">
    <w:p w14:paraId="0D1EF031" w14:textId="77777777" w:rsidR="00F273F5" w:rsidRDefault="00F273F5" w:rsidP="0015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818C" w14:textId="77777777" w:rsidR="00154AA4" w:rsidRDefault="0015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299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77438B" w14:textId="77777777" w:rsidR="00154AA4" w:rsidRDefault="00154A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9E13" w14:textId="77777777" w:rsidR="00154AA4" w:rsidRDefault="00154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46"/>
    <w:rsid w:val="00011F83"/>
    <w:rsid w:val="00051287"/>
    <w:rsid w:val="0005170D"/>
    <w:rsid w:val="000E4A58"/>
    <w:rsid w:val="000F1C0C"/>
    <w:rsid w:val="000F6081"/>
    <w:rsid w:val="00126413"/>
    <w:rsid w:val="00137BC8"/>
    <w:rsid w:val="00137EAD"/>
    <w:rsid w:val="00150E22"/>
    <w:rsid w:val="00154AA4"/>
    <w:rsid w:val="00184DCB"/>
    <w:rsid w:val="001C6458"/>
    <w:rsid w:val="002021D7"/>
    <w:rsid w:val="002130BE"/>
    <w:rsid w:val="0023703F"/>
    <w:rsid w:val="0026155B"/>
    <w:rsid w:val="00282B85"/>
    <w:rsid w:val="002A481E"/>
    <w:rsid w:val="002B0328"/>
    <w:rsid w:val="002C0A47"/>
    <w:rsid w:val="002F6764"/>
    <w:rsid w:val="003101B1"/>
    <w:rsid w:val="00333C05"/>
    <w:rsid w:val="00350C12"/>
    <w:rsid w:val="00390FC2"/>
    <w:rsid w:val="00394D9E"/>
    <w:rsid w:val="003B397A"/>
    <w:rsid w:val="003B7D8B"/>
    <w:rsid w:val="003E76DE"/>
    <w:rsid w:val="003F03E8"/>
    <w:rsid w:val="0040505F"/>
    <w:rsid w:val="00441914"/>
    <w:rsid w:val="004971D0"/>
    <w:rsid w:val="004D10C8"/>
    <w:rsid w:val="004F3969"/>
    <w:rsid w:val="004F75E6"/>
    <w:rsid w:val="00503C38"/>
    <w:rsid w:val="005065D4"/>
    <w:rsid w:val="005117F3"/>
    <w:rsid w:val="00537165"/>
    <w:rsid w:val="00543D1C"/>
    <w:rsid w:val="00556E07"/>
    <w:rsid w:val="005C7D7C"/>
    <w:rsid w:val="005D16BD"/>
    <w:rsid w:val="006139E6"/>
    <w:rsid w:val="0067061D"/>
    <w:rsid w:val="00671511"/>
    <w:rsid w:val="006E29CC"/>
    <w:rsid w:val="00711F72"/>
    <w:rsid w:val="00713148"/>
    <w:rsid w:val="00725613"/>
    <w:rsid w:val="00732350"/>
    <w:rsid w:val="00772D86"/>
    <w:rsid w:val="007C26B1"/>
    <w:rsid w:val="007C3054"/>
    <w:rsid w:val="007D3BBD"/>
    <w:rsid w:val="007E4750"/>
    <w:rsid w:val="007F6B0E"/>
    <w:rsid w:val="00801C2D"/>
    <w:rsid w:val="00804899"/>
    <w:rsid w:val="00815EC9"/>
    <w:rsid w:val="00841652"/>
    <w:rsid w:val="00847335"/>
    <w:rsid w:val="0085028A"/>
    <w:rsid w:val="008560DA"/>
    <w:rsid w:val="00874B34"/>
    <w:rsid w:val="008C0EC2"/>
    <w:rsid w:val="008E09F6"/>
    <w:rsid w:val="00914B2A"/>
    <w:rsid w:val="009311AE"/>
    <w:rsid w:val="009379EA"/>
    <w:rsid w:val="009469D7"/>
    <w:rsid w:val="0095086D"/>
    <w:rsid w:val="009951C4"/>
    <w:rsid w:val="009A20AE"/>
    <w:rsid w:val="009B6529"/>
    <w:rsid w:val="009C2DE5"/>
    <w:rsid w:val="009F12CE"/>
    <w:rsid w:val="00A01646"/>
    <w:rsid w:val="00A13973"/>
    <w:rsid w:val="00A65803"/>
    <w:rsid w:val="00AD298F"/>
    <w:rsid w:val="00AE2470"/>
    <w:rsid w:val="00AF6354"/>
    <w:rsid w:val="00B454BC"/>
    <w:rsid w:val="00B97839"/>
    <w:rsid w:val="00BA0C6C"/>
    <w:rsid w:val="00BA2E9A"/>
    <w:rsid w:val="00BC34EE"/>
    <w:rsid w:val="00BD5258"/>
    <w:rsid w:val="00BD7063"/>
    <w:rsid w:val="00C47146"/>
    <w:rsid w:val="00C50264"/>
    <w:rsid w:val="00C56F31"/>
    <w:rsid w:val="00C9642C"/>
    <w:rsid w:val="00CA46FD"/>
    <w:rsid w:val="00D03B18"/>
    <w:rsid w:val="00D540A0"/>
    <w:rsid w:val="00D64DC3"/>
    <w:rsid w:val="00D84089"/>
    <w:rsid w:val="00DC347A"/>
    <w:rsid w:val="00DC7FA6"/>
    <w:rsid w:val="00DF1EF7"/>
    <w:rsid w:val="00E10EB0"/>
    <w:rsid w:val="00EA3CFC"/>
    <w:rsid w:val="00EC47DC"/>
    <w:rsid w:val="00EC64B3"/>
    <w:rsid w:val="00F273F5"/>
    <w:rsid w:val="00F56D40"/>
    <w:rsid w:val="00F714DA"/>
    <w:rsid w:val="00FD73B1"/>
    <w:rsid w:val="00FE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57A17C4"/>
  <w15:docId w15:val="{387FF618-6A4B-448D-A36D-2709B711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B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A4"/>
  </w:style>
  <w:style w:type="paragraph" w:styleId="Footer">
    <w:name w:val="footer"/>
    <w:basedOn w:val="Normal"/>
    <w:link w:val="FooterChar"/>
    <w:uiPriority w:val="99"/>
    <w:unhideWhenUsed/>
    <w:rsid w:val="0015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AA35-AB92-46C8-8EDE-60A3347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Dang Diep Minh</dc:creator>
  <cp:lastModifiedBy>Toan Dang Diep Minh</cp:lastModifiedBy>
  <cp:revision>3</cp:revision>
  <dcterms:created xsi:type="dcterms:W3CDTF">2020-07-07T03:48:00Z</dcterms:created>
  <dcterms:modified xsi:type="dcterms:W3CDTF">2020-07-07T03:49:00Z</dcterms:modified>
</cp:coreProperties>
</file>